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戦略下の沖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戦略下の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5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アメリカ戦略下の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